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电力  下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电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75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改变世界的电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